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BA" w:eastAsia="hr-BA"/>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30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30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30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301A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30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30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30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301A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F82E8" w14:textId="77777777" w:rsidR="00F301A7" w:rsidRDefault="00F301A7" w:rsidP="00261299">
      <w:pPr>
        <w:spacing w:after="0" w:line="240" w:lineRule="auto"/>
      </w:pPr>
      <w:r>
        <w:separator/>
      </w:r>
    </w:p>
  </w:endnote>
  <w:endnote w:type="continuationSeparator" w:id="0">
    <w:p w14:paraId="09E3E7A3" w14:textId="77777777" w:rsidR="00F301A7" w:rsidRDefault="00F301A7"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C72460">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FB2C" w14:textId="77777777" w:rsidR="00F301A7" w:rsidRDefault="00F301A7" w:rsidP="00261299">
      <w:pPr>
        <w:spacing w:after="0" w:line="240" w:lineRule="auto"/>
      </w:pPr>
      <w:r>
        <w:separator/>
      </w:r>
    </w:p>
  </w:footnote>
  <w:footnote w:type="continuationSeparator" w:id="0">
    <w:p w14:paraId="0C8DC528" w14:textId="77777777" w:rsidR="00F301A7" w:rsidRDefault="00F301A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BA" w:eastAsia="hr-BA"/>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BA" w:eastAsia="hr-BA"/>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BA" w:eastAsia="hr-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BA" w:eastAsia="hr-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DB880-F22E-4DC4-9D14-1E55B4DA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8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2</cp:revision>
  <cp:lastPrinted>2015-04-10T09:51:00Z</cp:lastPrinted>
  <dcterms:created xsi:type="dcterms:W3CDTF">2018-02-08T08:08:00Z</dcterms:created>
  <dcterms:modified xsi:type="dcterms:W3CDTF">2018-0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